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E0" w:rsidRDefault="009E0EE0" w:rsidP="009E0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C740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9E0EE0" w:rsidRDefault="009E0EE0" w:rsidP="009E0EE0">
      <w:pPr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08" w:rsidRPr="0040575C" w:rsidRDefault="000C7408" w:rsidP="000C7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5C">
        <w:rPr>
          <w:rFonts w:ascii="Times New Roman" w:hAnsi="Times New Roman" w:cs="Times New Roman"/>
          <w:b/>
          <w:sz w:val="24"/>
          <w:szCs w:val="24"/>
        </w:rPr>
        <w:t>Oświadczenie o niepełnosprawności</w:t>
      </w:r>
    </w:p>
    <w:p w:rsidR="000C7408" w:rsidRDefault="000C7408" w:rsidP="000C74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7408" w:rsidRPr="0040575C" w:rsidRDefault="000C7408" w:rsidP="000C74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75C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 ...................................................................................................................</w:t>
      </w:r>
    </w:p>
    <w:p w:rsidR="000C7408" w:rsidRPr="0040575C" w:rsidRDefault="000C7408" w:rsidP="000C7408">
      <w:pPr>
        <w:spacing w:after="0"/>
        <w:ind w:left="2832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057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0C7408" w:rsidRPr="0040575C" w:rsidRDefault="000C7408" w:rsidP="000C74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7408" w:rsidRPr="0040575C" w:rsidRDefault="000C7408" w:rsidP="000C74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75C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..............................................................................................................................</w:t>
      </w:r>
    </w:p>
    <w:p w:rsidR="000C7408" w:rsidRPr="0040575C" w:rsidRDefault="000C7408" w:rsidP="000C740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057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dres zamieszkania)</w:t>
      </w:r>
    </w:p>
    <w:p w:rsidR="000C7408" w:rsidRPr="0040575C" w:rsidRDefault="000C7408" w:rsidP="000C7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408" w:rsidRPr="0040575C" w:rsidRDefault="000C7408" w:rsidP="000C7408">
      <w:pPr>
        <w:jc w:val="both"/>
        <w:rPr>
          <w:rFonts w:ascii="Times New Roman" w:hAnsi="Times New Roman" w:cs="Times New Roman"/>
          <w:sz w:val="24"/>
          <w:szCs w:val="24"/>
        </w:rPr>
      </w:pPr>
      <w:r w:rsidRPr="0040575C">
        <w:rPr>
          <w:rFonts w:ascii="Times New Roman" w:hAnsi="Times New Roman" w:cs="Times New Roman"/>
          <w:sz w:val="24"/>
          <w:szCs w:val="24"/>
        </w:rPr>
        <w:t xml:space="preserve">oświadczam, że jestem osobą niepełnosprawną w świetle przepisów ustawy z dnia 27 sierpnia 1997 r. o rehabilitacji zawodowej i społecznej oraz zatrudnieniu osób niepełnospraw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0575C">
        <w:rPr>
          <w:rFonts w:ascii="Times New Roman" w:hAnsi="Times New Roman" w:cs="Times New Roman"/>
          <w:sz w:val="24"/>
          <w:szCs w:val="24"/>
        </w:rPr>
        <w:t xml:space="preserve">(Dz. U. z 2019 r. poz. 1172 z </w:t>
      </w:r>
      <w:proofErr w:type="spellStart"/>
      <w:r w:rsidRPr="0040575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0575C">
        <w:rPr>
          <w:rFonts w:ascii="Times New Roman" w:hAnsi="Times New Roman" w:cs="Times New Roman"/>
          <w:sz w:val="24"/>
          <w:szCs w:val="24"/>
        </w:rPr>
        <w:t xml:space="preserve">. zm.) /osobą z zaburzeniami psychicznymi, o których mowa w ustawie z dnia 19 sierpnia 1994 r. o ochronie zdrowia psychicznego (Dz. U. z 2019 r. poz. 730 z </w:t>
      </w:r>
      <w:proofErr w:type="spellStart"/>
      <w:r w:rsidRPr="0040575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0575C">
        <w:rPr>
          <w:rFonts w:ascii="Times New Roman" w:hAnsi="Times New Roman" w:cs="Times New Roman"/>
          <w:sz w:val="24"/>
          <w:szCs w:val="24"/>
        </w:rPr>
        <w:t>. zm.)</w:t>
      </w:r>
    </w:p>
    <w:p w:rsidR="000C7408" w:rsidRPr="0040575C" w:rsidRDefault="000C7408" w:rsidP="000C7408">
      <w:pPr>
        <w:rPr>
          <w:rFonts w:ascii="Times New Roman" w:hAnsi="Times New Roman" w:cs="Times New Roman"/>
          <w:sz w:val="24"/>
          <w:szCs w:val="24"/>
        </w:rPr>
      </w:pPr>
      <w:r w:rsidRPr="0040575C">
        <w:rPr>
          <w:rFonts w:ascii="Times New Roman" w:hAnsi="Times New Roman" w:cs="Times New Roman"/>
          <w:sz w:val="24"/>
          <w:szCs w:val="24"/>
        </w:rPr>
        <w:t>Posiadam aktualne orzeczenie lub inny dokument poświadczający niepełnosprawność.</w:t>
      </w:r>
    </w:p>
    <w:p w:rsidR="000C7408" w:rsidRDefault="000C7408" w:rsidP="000C7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7408" w:rsidRPr="00F515F0" w:rsidRDefault="000C7408" w:rsidP="000C7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F515F0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y/a odpowiedzialności karnej wynikającej z art. 233§1 Kodeksu Karnego przewidującego karę pozbawienia wolności do lat 3 za składanie fałszywych zeznań oświadczam, że powyższe dane są zgodne z prawem.</w:t>
      </w: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6339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339">
        <w:rPr>
          <w:rFonts w:ascii="Times New Roman" w:hAnsi="Times New Roman" w:cs="Times New Roman"/>
          <w:i/>
          <w:sz w:val="24"/>
          <w:szCs w:val="24"/>
        </w:rPr>
        <w:t>Miejscowość i data                                               Czytelny podpis Uczestnika projektu</w:t>
      </w:r>
    </w:p>
    <w:p w:rsidR="00C4296B" w:rsidRPr="00771D23" w:rsidRDefault="00C4296B" w:rsidP="00771D23"/>
    <w:sectPr w:rsidR="00C4296B" w:rsidRPr="00771D23" w:rsidSect="0000070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4E" w:rsidRDefault="00572A4E" w:rsidP="00C4296B">
      <w:pPr>
        <w:spacing w:after="0" w:line="240" w:lineRule="auto"/>
      </w:pPr>
      <w:r>
        <w:separator/>
      </w:r>
    </w:p>
  </w:endnote>
  <w:endnote w:type="continuationSeparator" w:id="0">
    <w:p w:rsidR="00572A4E" w:rsidRDefault="00572A4E" w:rsidP="00C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00" w:rsidRDefault="00FA5D00">
    <w:pPr>
      <w:pStyle w:val="Stopka"/>
      <w:jc w:val="center"/>
    </w:pPr>
  </w:p>
  <w:p w:rsidR="00FA5D00" w:rsidRDefault="00FA5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4E" w:rsidRDefault="00572A4E" w:rsidP="00C4296B">
      <w:pPr>
        <w:spacing w:after="0" w:line="240" w:lineRule="auto"/>
      </w:pPr>
      <w:r>
        <w:separator/>
      </w:r>
    </w:p>
  </w:footnote>
  <w:footnote w:type="continuationSeparator" w:id="0">
    <w:p w:rsidR="00572A4E" w:rsidRDefault="00572A4E" w:rsidP="00C4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6B" w:rsidRDefault="00000700">
    <w:pPr>
      <w:pStyle w:val="Nagwek"/>
    </w:pPr>
    <w:r>
      <w:rPr>
        <w:noProof/>
        <w:lang w:eastAsia="pl-PL"/>
      </w:rPr>
      <w:drawing>
        <wp:inline distT="0" distB="0" distL="0" distR="0" wp14:anchorId="6FF76F06" wp14:editId="026B2E5F">
          <wp:extent cx="5760720" cy="539750"/>
          <wp:effectExtent l="0" t="0" r="0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EAA"/>
    <w:multiLevelType w:val="hybridMultilevel"/>
    <w:tmpl w:val="84043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1450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62EA7E02"/>
    <w:multiLevelType w:val="hybridMultilevel"/>
    <w:tmpl w:val="EC54FE74"/>
    <w:lvl w:ilvl="0" w:tplc="B02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6B"/>
    <w:rsid w:val="00000700"/>
    <w:rsid w:val="00006F83"/>
    <w:rsid w:val="000C7408"/>
    <w:rsid w:val="00172DB4"/>
    <w:rsid w:val="0017633F"/>
    <w:rsid w:val="00196334"/>
    <w:rsid w:val="00215F43"/>
    <w:rsid w:val="0023093C"/>
    <w:rsid w:val="00253329"/>
    <w:rsid w:val="002A10D9"/>
    <w:rsid w:val="002F0D30"/>
    <w:rsid w:val="00314FBA"/>
    <w:rsid w:val="00361D2B"/>
    <w:rsid w:val="00376AFC"/>
    <w:rsid w:val="004611FD"/>
    <w:rsid w:val="004B2B7D"/>
    <w:rsid w:val="004C6FF5"/>
    <w:rsid w:val="00552BD8"/>
    <w:rsid w:val="005534DE"/>
    <w:rsid w:val="00555EAA"/>
    <w:rsid w:val="00572A4E"/>
    <w:rsid w:val="00651D00"/>
    <w:rsid w:val="00693DB2"/>
    <w:rsid w:val="0071176E"/>
    <w:rsid w:val="007572B8"/>
    <w:rsid w:val="00771D23"/>
    <w:rsid w:val="007F05D4"/>
    <w:rsid w:val="008C4A12"/>
    <w:rsid w:val="009026D0"/>
    <w:rsid w:val="00931C62"/>
    <w:rsid w:val="009D7975"/>
    <w:rsid w:val="009E0EE0"/>
    <w:rsid w:val="00A431E9"/>
    <w:rsid w:val="00B23C5C"/>
    <w:rsid w:val="00B523F4"/>
    <w:rsid w:val="00B94741"/>
    <w:rsid w:val="00BD6889"/>
    <w:rsid w:val="00C3744D"/>
    <w:rsid w:val="00C40E44"/>
    <w:rsid w:val="00C4296B"/>
    <w:rsid w:val="00C45A52"/>
    <w:rsid w:val="00CA6A47"/>
    <w:rsid w:val="00CC7C46"/>
    <w:rsid w:val="00D07F7C"/>
    <w:rsid w:val="00D6717F"/>
    <w:rsid w:val="00D97516"/>
    <w:rsid w:val="00DD4D10"/>
    <w:rsid w:val="00EA1F96"/>
    <w:rsid w:val="00EA25D2"/>
    <w:rsid w:val="00EB5025"/>
    <w:rsid w:val="00ED74CD"/>
    <w:rsid w:val="00EF5B3C"/>
    <w:rsid w:val="00F30196"/>
    <w:rsid w:val="00F57557"/>
    <w:rsid w:val="00F73CDE"/>
    <w:rsid w:val="00FA54D6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2FB8B-5FC5-48DF-B1CC-EC491505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6B"/>
  </w:style>
  <w:style w:type="paragraph" w:styleId="Stopka">
    <w:name w:val="footer"/>
    <w:basedOn w:val="Normalny"/>
    <w:link w:val="Stopka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6B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5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15F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154-D142-4EEE-AC91-532FD38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 Płodzik</cp:lastModifiedBy>
  <cp:revision>2</cp:revision>
  <cp:lastPrinted>2020-08-31T12:08:00Z</cp:lastPrinted>
  <dcterms:created xsi:type="dcterms:W3CDTF">2020-08-31T12:09:00Z</dcterms:created>
  <dcterms:modified xsi:type="dcterms:W3CDTF">2020-08-31T12:09:00Z</dcterms:modified>
</cp:coreProperties>
</file>